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D24D" w14:textId="77777777" w:rsidR="00B047AA" w:rsidRPr="00DF385B" w:rsidRDefault="00B047AA" w:rsidP="00B047AA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DF385B">
        <w:rPr>
          <w:rFonts w:ascii="黑体" w:eastAsia="黑体" w:hAnsi="黑体" w:hint="eastAsia"/>
          <w:b/>
          <w:bCs/>
          <w:sz w:val="52"/>
          <w:szCs w:val="52"/>
        </w:rPr>
        <w:t>科技成果</w:t>
      </w:r>
      <w:r>
        <w:rPr>
          <w:rFonts w:ascii="黑体" w:eastAsia="黑体" w:hAnsi="黑体" w:hint="eastAsia"/>
          <w:b/>
          <w:bCs/>
          <w:sz w:val="52"/>
          <w:szCs w:val="52"/>
        </w:rPr>
        <w:t>（产品）</w:t>
      </w:r>
      <w:r w:rsidRPr="00DF385B">
        <w:rPr>
          <w:rFonts w:ascii="黑体" w:eastAsia="黑体" w:hAnsi="黑体" w:hint="eastAsia"/>
          <w:b/>
          <w:bCs/>
          <w:sz w:val="52"/>
          <w:szCs w:val="52"/>
        </w:rPr>
        <w:t>评价</w:t>
      </w:r>
      <w:r>
        <w:rPr>
          <w:rFonts w:ascii="黑体" w:eastAsia="黑体" w:hAnsi="黑体" w:hint="eastAsia"/>
          <w:b/>
          <w:bCs/>
          <w:sz w:val="52"/>
          <w:szCs w:val="52"/>
        </w:rPr>
        <w:t>证书</w:t>
      </w:r>
    </w:p>
    <w:p w14:paraId="595EC74A" w14:textId="77777777" w:rsidR="00B047AA" w:rsidRDefault="00B047AA" w:rsidP="00B047AA">
      <w:pPr>
        <w:jc w:val="center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中疏协</w:t>
      </w:r>
      <w:r w:rsidRPr="00DF385B">
        <w:rPr>
          <w:rFonts w:ascii="黑体" w:eastAsia="黑体" w:hAnsi="黑体" w:hint="eastAsia"/>
          <w:sz w:val="30"/>
          <w:szCs w:val="30"/>
        </w:rPr>
        <w:t>评</w:t>
      </w:r>
      <w:proofErr w:type="gramEnd"/>
      <w:r w:rsidRPr="00DF385B">
        <w:rPr>
          <w:rFonts w:ascii="黑体" w:eastAsia="黑体" w:hAnsi="黑体" w:hint="eastAsia"/>
          <w:sz w:val="30"/>
          <w:szCs w:val="30"/>
        </w:rPr>
        <w:t>字[</w:t>
      </w:r>
      <w:r w:rsidRPr="00DF385B">
        <w:rPr>
          <w:rFonts w:ascii="黑体" w:eastAsia="黑体" w:hAnsi="黑体"/>
          <w:sz w:val="30"/>
          <w:szCs w:val="30"/>
        </w:rPr>
        <w:t xml:space="preserve">        ]</w:t>
      </w:r>
      <w:r w:rsidRPr="00DF385B">
        <w:rPr>
          <w:rFonts w:ascii="黑体" w:eastAsia="黑体" w:hAnsi="黑体" w:hint="eastAsia"/>
          <w:sz w:val="30"/>
          <w:szCs w:val="30"/>
        </w:rPr>
        <w:t xml:space="preserve">第 </w:t>
      </w:r>
      <w:r w:rsidRPr="00DF385B">
        <w:rPr>
          <w:rFonts w:ascii="黑体" w:eastAsia="黑体" w:hAnsi="黑体"/>
          <w:sz w:val="30"/>
          <w:szCs w:val="30"/>
        </w:rPr>
        <w:t xml:space="preserve">     </w:t>
      </w:r>
      <w:r w:rsidRPr="00DF385B">
        <w:rPr>
          <w:rFonts w:ascii="黑体" w:eastAsia="黑体" w:hAnsi="黑体" w:hint="eastAsia"/>
          <w:sz w:val="30"/>
          <w:szCs w:val="30"/>
        </w:rPr>
        <w:t>号</w:t>
      </w:r>
    </w:p>
    <w:p w14:paraId="241035BB" w14:textId="77777777" w:rsidR="00B047AA" w:rsidRDefault="00B047AA" w:rsidP="00B047AA">
      <w:pPr>
        <w:jc w:val="center"/>
        <w:rPr>
          <w:rFonts w:ascii="黑体" w:eastAsia="黑体" w:hAnsi="黑体"/>
          <w:sz w:val="30"/>
          <w:szCs w:val="30"/>
        </w:rPr>
      </w:pPr>
    </w:p>
    <w:p w14:paraId="1CEA043A" w14:textId="77777777" w:rsidR="00B047AA" w:rsidRDefault="00B047AA" w:rsidP="00B047AA">
      <w:pPr>
        <w:jc w:val="center"/>
        <w:rPr>
          <w:rFonts w:ascii="黑体" w:eastAsia="黑体" w:hAnsi="黑体"/>
          <w:sz w:val="30"/>
          <w:szCs w:val="30"/>
        </w:rPr>
      </w:pPr>
    </w:p>
    <w:p w14:paraId="58B0EEE0" w14:textId="77777777" w:rsidR="00B047AA" w:rsidRDefault="00B047AA" w:rsidP="00B047AA">
      <w:pPr>
        <w:rPr>
          <w:rFonts w:ascii="黑体" w:eastAsia="黑体" w:hAnsi="黑体"/>
          <w:sz w:val="30"/>
          <w:szCs w:val="30"/>
        </w:rPr>
      </w:pPr>
    </w:p>
    <w:p w14:paraId="16C8DDFF" w14:textId="77777777" w:rsidR="00B047AA" w:rsidRDefault="00B047AA" w:rsidP="00B047AA">
      <w:pPr>
        <w:jc w:val="center"/>
        <w:rPr>
          <w:rFonts w:ascii="黑体" w:eastAsia="黑体" w:hAnsi="黑体"/>
          <w:sz w:val="30"/>
          <w:szCs w:val="30"/>
        </w:rPr>
      </w:pPr>
    </w:p>
    <w:p w14:paraId="32F93237" w14:textId="77777777" w:rsidR="00B047AA" w:rsidRPr="006B0E0B" w:rsidRDefault="00B047AA" w:rsidP="00B047AA">
      <w:pPr>
        <w:spacing w:line="480" w:lineRule="auto"/>
        <w:jc w:val="left"/>
        <w:rPr>
          <w:rFonts w:ascii="仿宋" w:eastAsia="仿宋" w:hAnsi="黑体"/>
          <w:sz w:val="36"/>
          <w:szCs w:val="36"/>
        </w:rPr>
      </w:pPr>
      <w:r>
        <w:rPr>
          <w:rFonts w:ascii="仿宋" w:eastAsia="仿宋" w:hAnsi="黑体" w:hint="eastAsia"/>
          <w:sz w:val="36"/>
          <w:szCs w:val="36"/>
        </w:rPr>
        <w:t>项 目</w:t>
      </w:r>
      <w:r w:rsidRPr="00DF385B">
        <w:rPr>
          <w:rFonts w:ascii="仿宋" w:eastAsia="仿宋" w:hAnsi="黑体" w:hint="eastAsia"/>
          <w:sz w:val="36"/>
          <w:szCs w:val="36"/>
        </w:rPr>
        <w:t xml:space="preserve"> 名</w:t>
      </w:r>
      <w:r>
        <w:rPr>
          <w:rFonts w:ascii="仿宋" w:eastAsia="仿宋" w:hAnsi="黑体"/>
          <w:sz w:val="36"/>
          <w:szCs w:val="36"/>
        </w:rPr>
        <w:t xml:space="preserve"> </w:t>
      </w:r>
      <w:r w:rsidRPr="00DF385B">
        <w:rPr>
          <w:rFonts w:ascii="仿宋" w:eastAsia="仿宋" w:hAnsi="黑体" w:hint="eastAsia"/>
          <w:sz w:val="36"/>
          <w:szCs w:val="36"/>
        </w:rPr>
        <w:t>称：</w:t>
      </w:r>
      <w:r w:rsidRPr="006B0E0B">
        <w:rPr>
          <w:rFonts w:ascii="仿宋" w:eastAsia="仿宋" w:hAnsi="黑体" w:hint="eastAsia"/>
          <w:sz w:val="36"/>
          <w:szCs w:val="36"/>
        </w:rPr>
        <w:t xml:space="preserve"> </w:t>
      </w:r>
      <w:r w:rsidRPr="006B0E0B">
        <w:rPr>
          <w:rFonts w:ascii="仿宋" w:eastAsia="仿宋" w:hAnsi="黑体"/>
          <w:sz w:val="36"/>
          <w:szCs w:val="36"/>
        </w:rPr>
        <w:t xml:space="preserve">   </w:t>
      </w:r>
    </w:p>
    <w:p w14:paraId="6A9D1D77" w14:textId="77777777" w:rsidR="000012AF" w:rsidRDefault="00B047AA" w:rsidP="00B047AA">
      <w:pPr>
        <w:spacing w:line="480" w:lineRule="auto"/>
        <w:jc w:val="left"/>
        <w:rPr>
          <w:rFonts w:ascii="仿宋" w:eastAsia="仿宋" w:hAnsi="黑体"/>
          <w:sz w:val="36"/>
          <w:szCs w:val="36"/>
        </w:rPr>
      </w:pPr>
      <w:r w:rsidRPr="00DF385B">
        <w:rPr>
          <w:rFonts w:ascii="仿宋" w:eastAsia="仿宋" w:hAnsi="黑体" w:hint="eastAsia"/>
          <w:sz w:val="36"/>
          <w:szCs w:val="36"/>
        </w:rPr>
        <w:t>完 成 单 位：</w:t>
      </w:r>
    </w:p>
    <w:p w14:paraId="5D0778C6" w14:textId="77777777" w:rsidR="000012AF" w:rsidRDefault="000012AF" w:rsidP="00B047AA">
      <w:pPr>
        <w:spacing w:line="480" w:lineRule="auto"/>
        <w:jc w:val="left"/>
        <w:rPr>
          <w:rFonts w:ascii="仿宋" w:eastAsia="仿宋" w:hAnsi="黑体"/>
          <w:sz w:val="36"/>
          <w:szCs w:val="36"/>
        </w:rPr>
      </w:pPr>
    </w:p>
    <w:p w14:paraId="1D0832C3" w14:textId="28804C9A" w:rsidR="00B047AA" w:rsidRDefault="00B047AA" w:rsidP="00B047AA">
      <w:pPr>
        <w:spacing w:line="480" w:lineRule="auto"/>
        <w:jc w:val="left"/>
        <w:rPr>
          <w:rFonts w:ascii="仿宋" w:eastAsia="仿宋" w:hAnsi="黑体"/>
          <w:sz w:val="36"/>
          <w:szCs w:val="36"/>
        </w:rPr>
      </w:pPr>
      <w:r w:rsidRPr="006B0E0B">
        <w:rPr>
          <w:rFonts w:ascii="仿宋" w:eastAsia="仿宋" w:hAnsi="黑体" w:hint="eastAsia"/>
          <w:sz w:val="36"/>
          <w:szCs w:val="36"/>
        </w:rPr>
        <w:t xml:space="preserve"> </w:t>
      </w:r>
      <w:r w:rsidRPr="006B0E0B">
        <w:rPr>
          <w:rFonts w:ascii="仿宋" w:eastAsia="仿宋" w:hAnsi="黑体"/>
          <w:sz w:val="36"/>
          <w:szCs w:val="36"/>
        </w:rPr>
        <w:t xml:space="preserve"> </w:t>
      </w:r>
    </w:p>
    <w:p w14:paraId="5E9020F4" w14:textId="77777777" w:rsidR="00B047AA" w:rsidRDefault="00B047AA" w:rsidP="00B047AA">
      <w:pPr>
        <w:spacing w:line="480" w:lineRule="auto"/>
        <w:jc w:val="left"/>
        <w:rPr>
          <w:rFonts w:ascii="仿宋" w:eastAsia="仿宋" w:hAnsi="黑体"/>
          <w:sz w:val="36"/>
          <w:szCs w:val="36"/>
        </w:rPr>
      </w:pPr>
      <w:r>
        <w:rPr>
          <w:rFonts w:ascii="仿宋" w:eastAsia="仿宋" w:hAnsi="黑体" w:hint="eastAsia"/>
          <w:sz w:val="36"/>
          <w:szCs w:val="36"/>
        </w:rPr>
        <w:t>评 价</w:t>
      </w:r>
      <w:r w:rsidRPr="00DF385B">
        <w:rPr>
          <w:rFonts w:ascii="仿宋" w:eastAsia="仿宋" w:hAnsi="黑体" w:hint="eastAsia"/>
          <w:sz w:val="36"/>
          <w:szCs w:val="36"/>
        </w:rPr>
        <w:t xml:space="preserve"> 类 型：</w:t>
      </w:r>
      <w:r w:rsidRPr="006B0E0B">
        <w:rPr>
          <w:rFonts w:ascii="仿宋" w:eastAsia="仿宋" w:hAnsi="黑体" w:hint="eastAsia"/>
          <w:sz w:val="36"/>
          <w:szCs w:val="36"/>
        </w:rPr>
        <w:t xml:space="preserve"> </w:t>
      </w:r>
      <w:r>
        <w:rPr>
          <w:rFonts w:ascii="仿宋" w:eastAsia="仿宋" w:hAnsi="仿宋" w:hint="eastAsia"/>
          <w:sz w:val="36"/>
          <w:szCs w:val="36"/>
        </w:rPr>
        <w:t>□</w:t>
      </w:r>
      <w:r>
        <w:rPr>
          <w:rFonts w:ascii="仿宋" w:eastAsia="仿宋" w:hAnsi="黑体" w:hint="eastAsia"/>
          <w:sz w:val="36"/>
          <w:szCs w:val="36"/>
        </w:rPr>
        <w:t xml:space="preserve">技术研发类 </w:t>
      </w:r>
      <w:r>
        <w:rPr>
          <w:rFonts w:ascii="仿宋" w:eastAsia="仿宋" w:hAnsi="黑体"/>
          <w:sz w:val="36"/>
          <w:szCs w:val="36"/>
        </w:rPr>
        <w:t xml:space="preserve">  </w:t>
      </w:r>
      <w:r>
        <w:rPr>
          <w:rFonts w:ascii="仿宋" w:eastAsia="仿宋" w:hAnsi="仿宋" w:hint="eastAsia"/>
          <w:sz w:val="36"/>
          <w:szCs w:val="36"/>
        </w:rPr>
        <w:t>□</w:t>
      </w:r>
      <w:r>
        <w:rPr>
          <w:rFonts w:ascii="仿宋" w:eastAsia="仿宋" w:hAnsi="黑体" w:hint="eastAsia"/>
          <w:sz w:val="36"/>
          <w:szCs w:val="36"/>
        </w:rPr>
        <w:t>行业产品类</w:t>
      </w:r>
    </w:p>
    <w:p w14:paraId="5A4D20BB" w14:textId="77777777" w:rsidR="00B047AA" w:rsidRDefault="00B047AA" w:rsidP="00B047AA">
      <w:pPr>
        <w:spacing w:line="480" w:lineRule="auto"/>
        <w:jc w:val="left"/>
        <w:rPr>
          <w:rFonts w:ascii="仿宋" w:eastAsia="仿宋" w:hAnsi="黑体"/>
          <w:sz w:val="36"/>
          <w:szCs w:val="36"/>
        </w:rPr>
      </w:pPr>
      <w:r>
        <w:rPr>
          <w:rFonts w:ascii="仿宋" w:eastAsia="仿宋" w:hAnsi="黑体" w:hint="eastAsia"/>
          <w:sz w:val="36"/>
          <w:szCs w:val="36"/>
        </w:rPr>
        <w:t xml:space="preserve"> </w:t>
      </w:r>
      <w:r>
        <w:rPr>
          <w:rFonts w:ascii="仿宋" w:eastAsia="仿宋" w:hAnsi="黑体"/>
          <w:sz w:val="36"/>
          <w:szCs w:val="36"/>
        </w:rPr>
        <w:t xml:space="preserve">             </w:t>
      </w:r>
      <w:r>
        <w:rPr>
          <w:rFonts w:ascii="仿宋" w:eastAsia="仿宋" w:hAnsi="仿宋" w:hint="eastAsia"/>
          <w:sz w:val="36"/>
          <w:szCs w:val="36"/>
        </w:rPr>
        <w:t>□</w:t>
      </w:r>
      <w:r>
        <w:rPr>
          <w:rFonts w:ascii="仿宋" w:eastAsia="仿宋" w:hAnsi="黑体" w:hint="eastAsia"/>
          <w:sz w:val="36"/>
          <w:szCs w:val="36"/>
        </w:rPr>
        <w:t xml:space="preserve">软科学类 </w:t>
      </w:r>
      <w:r>
        <w:rPr>
          <w:rFonts w:ascii="仿宋" w:eastAsia="仿宋" w:hAnsi="黑体"/>
          <w:sz w:val="36"/>
          <w:szCs w:val="36"/>
        </w:rPr>
        <w:t xml:space="preserve">    </w:t>
      </w:r>
      <w:r>
        <w:rPr>
          <w:rFonts w:ascii="仿宋" w:eastAsia="仿宋" w:hAnsi="仿宋" w:hint="eastAsia"/>
          <w:sz w:val="36"/>
          <w:szCs w:val="36"/>
        </w:rPr>
        <w:t>□</w:t>
      </w:r>
      <w:r>
        <w:rPr>
          <w:rFonts w:ascii="仿宋" w:eastAsia="仿宋" w:hAnsi="黑体" w:hint="eastAsia"/>
          <w:sz w:val="36"/>
          <w:szCs w:val="36"/>
        </w:rPr>
        <w:t>基础研究类</w:t>
      </w:r>
    </w:p>
    <w:p w14:paraId="5BED9BF2" w14:textId="77777777" w:rsidR="00B047AA" w:rsidRPr="00DF385B" w:rsidRDefault="00B047AA" w:rsidP="00B047AA">
      <w:pPr>
        <w:spacing w:line="480" w:lineRule="auto"/>
        <w:jc w:val="left"/>
        <w:rPr>
          <w:rFonts w:ascii="仿宋" w:eastAsia="仿宋" w:hAnsi="黑体"/>
          <w:sz w:val="36"/>
          <w:szCs w:val="36"/>
          <w:u w:val="single"/>
        </w:rPr>
      </w:pPr>
      <w:r w:rsidRPr="006B0E0B">
        <w:rPr>
          <w:rFonts w:ascii="仿宋" w:eastAsia="仿宋" w:hAnsi="黑体"/>
          <w:sz w:val="36"/>
          <w:szCs w:val="36"/>
        </w:rPr>
        <w:t xml:space="preserve">                        </w:t>
      </w:r>
    </w:p>
    <w:p w14:paraId="45846FFA" w14:textId="77777777" w:rsidR="00B047AA" w:rsidRDefault="00B047AA" w:rsidP="00B047AA">
      <w:pPr>
        <w:spacing w:line="480" w:lineRule="auto"/>
        <w:jc w:val="left"/>
        <w:rPr>
          <w:rFonts w:ascii="仿宋" w:eastAsia="仿宋" w:hAnsi="黑体"/>
          <w:sz w:val="36"/>
          <w:szCs w:val="36"/>
        </w:rPr>
      </w:pPr>
      <w:r w:rsidRPr="00DF385B">
        <w:rPr>
          <w:rFonts w:ascii="仿宋" w:eastAsia="仿宋" w:hAnsi="黑体" w:hint="eastAsia"/>
          <w:sz w:val="36"/>
          <w:szCs w:val="36"/>
        </w:rPr>
        <w:t>评 价 形 式：</w:t>
      </w:r>
      <w:r>
        <w:rPr>
          <w:rFonts w:ascii="仿宋" w:eastAsia="仿宋" w:hAnsi="黑体" w:hint="eastAsia"/>
          <w:sz w:val="36"/>
          <w:szCs w:val="36"/>
        </w:rPr>
        <w:t xml:space="preserve"> </w:t>
      </w:r>
      <w:r>
        <w:rPr>
          <w:rFonts w:ascii="仿宋" w:eastAsia="仿宋" w:hAnsi="仿宋" w:hint="eastAsia"/>
          <w:sz w:val="36"/>
          <w:szCs w:val="36"/>
        </w:rPr>
        <w:t>□</w:t>
      </w:r>
      <w:r>
        <w:rPr>
          <w:rFonts w:ascii="仿宋" w:eastAsia="仿宋" w:hAnsi="黑体" w:hint="eastAsia"/>
          <w:sz w:val="36"/>
          <w:szCs w:val="36"/>
        </w:rPr>
        <w:t xml:space="preserve">会议评价 </w:t>
      </w:r>
      <w:r>
        <w:rPr>
          <w:rFonts w:ascii="仿宋" w:eastAsia="仿宋" w:hAnsi="黑体"/>
          <w:sz w:val="36"/>
          <w:szCs w:val="36"/>
        </w:rPr>
        <w:t xml:space="preserve">    </w:t>
      </w:r>
      <w:r>
        <w:rPr>
          <w:rFonts w:ascii="仿宋" w:eastAsia="仿宋" w:hAnsi="仿宋" w:hint="eastAsia"/>
          <w:sz w:val="36"/>
          <w:szCs w:val="36"/>
        </w:rPr>
        <w:t>□</w:t>
      </w:r>
      <w:r>
        <w:rPr>
          <w:rFonts w:ascii="仿宋" w:eastAsia="仿宋" w:hAnsi="黑体" w:hint="eastAsia"/>
          <w:sz w:val="36"/>
          <w:szCs w:val="36"/>
        </w:rPr>
        <w:t>函审评价</w:t>
      </w:r>
    </w:p>
    <w:p w14:paraId="04C8943A" w14:textId="31C531B0" w:rsidR="00B047AA" w:rsidRPr="006B0E0B" w:rsidRDefault="00B047AA" w:rsidP="00B047AA">
      <w:pPr>
        <w:spacing w:line="480" w:lineRule="auto"/>
        <w:jc w:val="left"/>
        <w:rPr>
          <w:rFonts w:ascii="仿宋" w:eastAsia="仿宋" w:hAnsi="黑体"/>
          <w:sz w:val="36"/>
          <w:szCs w:val="36"/>
        </w:rPr>
      </w:pPr>
      <w:r>
        <w:rPr>
          <w:rFonts w:ascii="仿宋" w:eastAsia="仿宋" w:hAnsi="黑体" w:hint="eastAsia"/>
          <w:sz w:val="36"/>
          <w:szCs w:val="36"/>
        </w:rPr>
        <w:t>组 织 评 价 单 位</w:t>
      </w:r>
      <w:r w:rsidR="000012AF">
        <w:rPr>
          <w:rFonts w:ascii="仿宋" w:eastAsia="仿宋" w:hAnsi="黑体" w:hint="eastAsia"/>
          <w:sz w:val="36"/>
          <w:szCs w:val="36"/>
        </w:rPr>
        <w:t>（盖章）</w:t>
      </w:r>
      <w:r>
        <w:rPr>
          <w:rFonts w:ascii="仿宋" w:eastAsia="仿宋" w:hAnsi="黑体" w:hint="eastAsia"/>
          <w:sz w:val="36"/>
          <w:szCs w:val="36"/>
        </w:rPr>
        <w:t>：</w:t>
      </w:r>
    </w:p>
    <w:p w14:paraId="1DEB36B6" w14:textId="0D6F3490" w:rsidR="00B047AA" w:rsidRDefault="00B047AA" w:rsidP="00B047AA">
      <w:pPr>
        <w:spacing w:line="480" w:lineRule="auto"/>
        <w:jc w:val="left"/>
        <w:rPr>
          <w:rFonts w:ascii="仿宋" w:eastAsia="仿宋" w:hAnsi="黑体"/>
          <w:sz w:val="36"/>
          <w:szCs w:val="36"/>
        </w:rPr>
      </w:pPr>
      <w:r w:rsidRPr="00DF385B">
        <w:rPr>
          <w:rFonts w:ascii="仿宋" w:eastAsia="仿宋" w:hAnsi="黑体" w:hint="eastAsia"/>
          <w:sz w:val="36"/>
          <w:szCs w:val="36"/>
        </w:rPr>
        <w:t>评 价 日 期：</w:t>
      </w:r>
    </w:p>
    <w:p w14:paraId="639E9C16" w14:textId="77777777" w:rsidR="00B047AA" w:rsidRDefault="00B047AA" w:rsidP="00B047AA">
      <w:pPr>
        <w:jc w:val="left"/>
        <w:rPr>
          <w:rFonts w:ascii="黑体" w:eastAsia="黑体" w:hAnsi="黑体"/>
          <w:sz w:val="32"/>
          <w:szCs w:val="32"/>
        </w:rPr>
      </w:pPr>
    </w:p>
    <w:p w14:paraId="56D6EC21" w14:textId="27C99B1D" w:rsidR="00B047AA" w:rsidRDefault="00B047AA" w:rsidP="00B047AA">
      <w:pPr>
        <w:jc w:val="left"/>
        <w:rPr>
          <w:rFonts w:ascii="黑体" w:eastAsia="黑体" w:hAnsi="黑体"/>
          <w:sz w:val="32"/>
          <w:szCs w:val="32"/>
        </w:rPr>
      </w:pPr>
    </w:p>
    <w:p w14:paraId="7C505F5A" w14:textId="77777777" w:rsidR="00B047AA" w:rsidRPr="00DF385B" w:rsidRDefault="00B047AA" w:rsidP="00B047AA">
      <w:pPr>
        <w:jc w:val="left"/>
        <w:rPr>
          <w:rFonts w:ascii="黑体" w:eastAsia="黑体" w:hAnsi="黑体"/>
          <w:sz w:val="32"/>
          <w:szCs w:val="32"/>
        </w:rPr>
      </w:pPr>
    </w:p>
    <w:p w14:paraId="0E2D9CA9" w14:textId="77777777" w:rsidR="00B047AA" w:rsidRPr="00DF385B" w:rsidRDefault="00B047AA" w:rsidP="00B047AA">
      <w:pPr>
        <w:jc w:val="center"/>
        <w:rPr>
          <w:rFonts w:ascii="黑体" w:eastAsia="黑体" w:hAnsi="黑体"/>
          <w:sz w:val="32"/>
          <w:szCs w:val="32"/>
        </w:rPr>
      </w:pPr>
      <w:r w:rsidRPr="00DF385B">
        <w:rPr>
          <w:rFonts w:ascii="黑体" w:eastAsia="黑体" w:hAnsi="黑体" w:hint="eastAsia"/>
          <w:sz w:val="32"/>
          <w:szCs w:val="32"/>
        </w:rPr>
        <w:t xml:space="preserve">中 国 疏 </w:t>
      </w:r>
      <w:proofErr w:type="gramStart"/>
      <w:r w:rsidRPr="00DF385B">
        <w:rPr>
          <w:rFonts w:ascii="黑体" w:eastAsia="黑体" w:hAnsi="黑体" w:hint="eastAsia"/>
          <w:sz w:val="32"/>
          <w:szCs w:val="32"/>
        </w:rPr>
        <w:t>浚</w:t>
      </w:r>
      <w:proofErr w:type="gramEnd"/>
      <w:r w:rsidRPr="00DF385B">
        <w:rPr>
          <w:rFonts w:ascii="黑体" w:eastAsia="黑体" w:hAnsi="黑体" w:hint="eastAsia"/>
          <w:sz w:val="32"/>
          <w:szCs w:val="32"/>
        </w:rPr>
        <w:t xml:space="preserve"> 协 会</w:t>
      </w:r>
    </w:p>
    <w:p w14:paraId="06DFBDBD" w14:textId="77777777" w:rsidR="00B047AA" w:rsidRDefault="00B047AA" w:rsidP="00B047A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proofErr w:type="gramStart"/>
      <w:r>
        <w:rPr>
          <w:rFonts w:ascii="黑体" w:eastAsia="黑体" w:hAnsi="黑体" w:hint="eastAsia"/>
          <w:sz w:val="32"/>
          <w:szCs w:val="32"/>
        </w:rPr>
        <w:t>0一九</w:t>
      </w:r>
      <w:proofErr w:type="gramEnd"/>
      <w:r w:rsidRPr="00DF385B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制</w:t>
      </w:r>
    </w:p>
    <w:p w14:paraId="0523727E" w14:textId="32670C43" w:rsidR="00A36677" w:rsidRDefault="006E37CA"/>
    <w:p w14:paraId="364E36E4" w14:textId="719C866B" w:rsidR="00B047AA" w:rsidRDefault="00B047AA"/>
    <w:p w14:paraId="1CDD9C8D" w14:textId="7CCB936D" w:rsidR="00B047AA" w:rsidRDefault="00B047AA"/>
    <w:p w14:paraId="72C1E9C9" w14:textId="1432B816" w:rsidR="00B047AA" w:rsidRDefault="00B047AA">
      <w:pPr>
        <w:rPr>
          <w:rFonts w:hint="eastAsi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047AA" w14:paraId="0B741583" w14:textId="77777777" w:rsidTr="00B047AA">
        <w:trPr>
          <w:trHeight w:val="699"/>
        </w:trPr>
        <w:tc>
          <w:tcPr>
            <w:tcW w:w="9067" w:type="dxa"/>
            <w:vAlign w:val="center"/>
          </w:tcPr>
          <w:p w14:paraId="53269D79" w14:textId="06D20F77" w:rsidR="00B047AA" w:rsidRPr="0024589A" w:rsidRDefault="00B047AA" w:rsidP="00B047AA">
            <w:pPr>
              <w:jc w:val="center"/>
              <w:rPr>
                <w:b/>
                <w:bCs/>
              </w:rPr>
            </w:pPr>
            <w:r w:rsidRPr="0024589A">
              <w:rPr>
                <w:rFonts w:ascii="仿宋" w:eastAsia="仿宋" w:hAnsi="仿宋"/>
                <w:b/>
                <w:bCs/>
                <w:sz w:val="28"/>
                <w:szCs w:val="28"/>
              </w:rPr>
              <w:lastRenderedPageBreak/>
              <w:t>简 要 技 术 说 明 及 主 要 技 术 经 济 指 标</w:t>
            </w:r>
          </w:p>
        </w:tc>
      </w:tr>
      <w:tr w:rsidR="00B047AA" w14:paraId="1D2911D6" w14:textId="77777777" w:rsidTr="00B047AA">
        <w:trPr>
          <w:trHeight w:val="13183"/>
        </w:trPr>
        <w:tc>
          <w:tcPr>
            <w:tcW w:w="9067" w:type="dxa"/>
          </w:tcPr>
          <w:p w14:paraId="4623A055" w14:textId="77777777" w:rsidR="00B047AA" w:rsidRPr="00593DB5" w:rsidRDefault="00B047AA" w:rsidP="00B047A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593DB5">
              <w:rPr>
                <w:rFonts w:ascii="仿宋" w:eastAsia="仿宋" w:hAnsi="仿宋" w:hint="eastAsia"/>
                <w:sz w:val="28"/>
                <w:szCs w:val="28"/>
              </w:rPr>
              <w:t>项目背景与任务来源</w:t>
            </w:r>
          </w:p>
          <w:p w14:paraId="5FCABD63" w14:textId="43009F2E" w:rsidR="00B047AA" w:rsidRDefault="00B047AA" w:rsidP="00B047AA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A04BE2A" w14:textId="77777777" w:rsidR="00B047AA" w:rsidRDefault="00B047AA" w:rsidP="00B047AA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FD05701" w14:textId="77777777" w:rsidR="00B047AA" w:rsidRPr="00593DB5" w:rsidRDefault="00B047AA" w:rsidP="00B047A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593DB5">
              <w:rPr>
                <w:rFonts w:ascii="仿宋" w:eastAsia="仿宋" w:hAnsi="仿宋" w:hint="eastAsia"/>
                <w:sz w:val="28"/>
                <w:szCs w:val="28"/>
              </w:rPr>
              <w:t>主要研究内容</w:t>
            </w:r>
          </w:p>
          <w:p w14:paraId="76A6AB9C" w14:textId="72FFFDFD" w:rsidR="00B047AA" w:rsidRDefault="00B047AA" w:rsidP="00B047AA">
            <w:pPr>
              <w:pStyle w:val="a8"/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27000106" w14:textId="77777777" w:rsidR="00B047AA" w:rsidRPr="00D06288" w:rsidRDefault="00B047AA" w:rsidP="00D0628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3126F63" w14:textId="77777777" w:rsidR="00B047AA" w:rsidRDefault="00B047AA" w:rsidP="00B047A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bookmarkStart w:id="0" w:name="_Hlk12352595"/>
            <w:r>
              <w:rPr>
                <w:rFonts w:ascii="仿宋" w:eastAsia="仿宋" w:hAnsi="仿宋" w:hint="eastAsia"/>
                <w:sz w:val="28"/>
                <w:szCs w:val="28"/>
              </w:rPr>
              <w:t>科研成果（产品）</w:t>
            </w:r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创新性</w:t>
            </w:r>
          </w:p>
          <w:p w14:paraId="31F54060" w14:textId="28B3723A" w:rsidR="00B047AA" w:rsidRPr="00B047AA" w:rsidRDefault="00B047AA" w:rsidP="00B047AA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C36C6C9" w14:textId="77777777" w:rsidR="00B047AA" w:rsidRPr="00D06288" w:rsidRDefault="00B047AA" w:rsidP="00D0628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B6333BF" w14:textId="77777777" w:rsidR="00B047AA" w:rsidRDefault="00B047AA" w:rsidP="00B047A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国内外同类成果（产品）比较</w:t>
            </w:r>
          </w:p>
          <w:p w14:paraId="07C51822" w14:textId="0AE5BAA1" w:rsidR="00B047AA" w:rsidRDefault="00B047AA" w:rsidP="00B047AA">
            <w:pPr>
              <w:pStyle w:val="a8"/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42B06562" w14:textId="77777777" w:rsidR="00B047AA" w:rsidRPr="00D06288" w:rsidRDefault="00B047AA" w:rsidP="00D0628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F3B797D" w14:textId="77777777" w:rsidR="00B047AA" w:rsidRDefault="00B047AA" w:rsidP="00B047A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用情况及效益分析</w:t>
            </w:r>
          </w:p>
          <w:p w14:paraId="17B07F8A" w14:textId="042E2A1C" w:rsidR="00B047AA" w:rsidRDefault="00B047AA" w:rsidP="00B047AA">
            <w:pPr>
              <w:pStyle w:val="a8"/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0E35BAE" w14:textId="77777777" w:rsidR="00B047AA" w:rsidRPr="00D06288" w:rsidRDefault="00B047AA" w:rsidP="00D0628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9197D6A" w14:textId="77777777" w:rsidR="00B047AA" w:rsidRDefault="00B047AA" w:rsidP="00B047A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广应用前景与适用范围</w:t>
            </w:r>
          </w:p>
          <w:p w14:paraId="7F69E953" w14:textId="77777777" w:rsidR="00B047AA" w:rsidRPr="00B047AA" w:rsidRDefault="00B047AA" w:rsidP="00B047AA"/>
        </w:tc>
      </w:tr>
    </w:tbl>
    <w:p w14:paraId="78CCE567" w14:textId="1D40F562" w:rsidR="00B047AA" w:rsidRDefault="00B047AA"/>
    <w:p w14:paraId="60127BE7" w14:textId="40283BD0" w:rsidR="00B047AA" w:rsidRDefault="00B047AA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047AA" w14:paraId="1ED5F310" w14:textId="77777777" w:rsidTr="00AA5CD2">
        <w:trPr>
          <w:trHeight w:val="699"/>
        </w:trPr>
        <w:tc>
          <w:tcPr>
            <w:tcW w:w="9067" w:type="dxa"/>
            <w:vAlign w:val="center"/>
          </w:tcPr>
          <w:p w14:paraId="5268F042" w14:textId="235D62C7" w:rsidR="00B047AA" w:rsidRPr="0024589A" w:rsidRDefault="00B047AA" w:rsidP="00AA5CD2">
            <w:pPr>
              <w:jc w:val="center"/>
              <w:rPr>
                <w:b/>
                <w:bCs/>
              </w:rPr>
            </w:pPr>
            <w:r w:rsidRPr="0024589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主 要 技 术 文 件 目 录 及 单 位</w:t>
            </w:r>
          </w:p>
        </w:tc>
      </w:tr>
      <w:tr w:rsidR="00B047AA" w14:paraId="34DE5619" w14:textId="77777777" w:rsidTr="00AA5CD2">
        <w:trPr>
          <w:trHeight w:val="13183"/>
        </w:trPr>
        <w:tc>
          <w:tcPr>
            <w:tcW w:w="9067" w:type="dxa"/>
          </w:tcPr>
          <w:p w14:paraId="17806CE5" w14:textId="216D0524" w:rsidR="00B047AA" w:rsidRPr="00B047AA" w:rsidRDefault="00B047AA" w:rsidP="00B047A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28B6DCE" w14:textId="50A32311" w:rsidR="00B047AA" w:rsidRDefault="00B047AA"/>
    <w:p w14:paraId="1A8A3634" w14:textId="4961BD13" w:rsidR="00870FBB" w:rsidRDefault="00870FBB" w:rsidP="00B047AA">
      <w:pPr>
        <w:jc w:val="left"/>
        <w:rPr>
          <w:rFonts w:ascii="仿宋" w:eastAsia="仿宋" w:hAnsi="仿宋" w:hint="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0FBB" w14:paraId="20CEC3E8" w14:textId="77777777" w:rsidTr="00870FBB">
        <w:trPr>
          <w:trHeight w:val="841"/>
        </w:trPr>
        <w:tc>
          <w:tcPr>
            <w:tcW w:w="9060" w:type="dxa"/>
            <w:vAlign w:val="center"/>
          </w:tcPr>
          <w:p w14:paraId="3DA2922E" w14:textId="098C0373" w:rsidR="00870FBB" w:rsidRPr="0024589A" w:rsidRDefault="00870FBB" w:rsidP="00870FB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4589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专 家 评 审 组 综 合 评 价 意 见</w:t>
            </w:r>
          </w:p>
        </w:tc>
      </w:tr>
      <w:tr w:rsidR="00870FBB" w14:paraId="6F65775B" w14:textId="77777777" w:rsidTr="0024589A">
        <w:trPr>
          <w:trHeight w:val="8068"/>
        </w:trPr>
        <w:tc>
          <w:tcPr>
            <w:tcW w:w="9060" w:type="dxa"/>
          </w:tcPr>
          <w:p w14:paraId="6385736D" w14:textId="77777777" w:rsidR="0024589A" w:rsidRDefault="0024589A" w:rsidP="0024589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Pr="0024589A">
              <w:rPr>
                <w:rFonts w:ascii="仿宋" w:eastAsia="仿宋" w:hAnsi="仿宋" w:hint="eastAsia"/>
                <w:sz w:val="28"/>
                <w:szCs w:val="28"/>
              </w:rPr>
              <w:t>概况：</w:t>
            </w:r>
          </w:p>
          <w:p w14:paraId="443F6076" w14:textId="39BB3FE3" w:rsidR="0024589A" w:rsidRPr="0024589A" w:rsidRDefault="0024589A" w:rsidP="0024589A">
            <w:pPr>
              <w:adjustRightInd w:val="0"/>
              <w:snapToGrid w:val="0"/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、</w:t>
            </w:r>
            <w:r w:rsidRPr="0024589A">
              <w:rPr>
                <w:rFonts w:ascii="仿宋" w:eastAsia="仿宋" w:hAnsi="仿宋" w:hint="eastAsia"/>
                <w:sz w:val="28"/>
                <w:szCs w:val="28"/>
              </w:rPr>
              <w:t>资料是否完整性、翔实，是否符合评价要求；</w:t>
            </w:r>
          </w:p>
          <w:p w14:paraId="085D5364" w14:textId="5C58FF4C" w:rsidR="0024589A" w:rsidRDefault="0024589A" w:rsidP="0024589A">
            <w:pPr>
              <w:adjustRightInd w:val="0"/>
              <w:snapToGrid w:val="0"/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、</w:t>
            </w:r>
            <w:r w:rsidRPr="0024589A">
              <w:rPr>
                <w:rFonts w:ascii="仿宋" w:eastAsia="仿宋" w:hAnsi="仿宋" w:hint="eastAsia"/>
                <w:sz w:val="28"/>
                <w:szCs w:val="28"/>
              </w:rPr>
              <w:t>主要技术路线；</w:t>
            </w:r>
          </w:p>
          <w:p w14:paraId="7C905F3E" w14:textId="01C7ACCE" w:rsidR="0024589A" w:rsidRPr="0024589A" w:rsidRDefault="0024589A" w:rsidP="0024589A">
            <w:pPr>
              <w:adjustRightInd w:val="0"/>
              <w:snapToGrid w:val="0"/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、</w:t>
            </w:r>
            <w:r w:rsidRPr="0024589A">
              <w:rPr>
                <w:rFonts w:ascii="仿宋" w:eastAsia="仿宋" w:hAnsi="仿宋" w:hint="eastAsia"/>
                <w:sz w:val="28"/>
                <w:szCs w:val="28"/>
              </w:rPr>
              <w:t>成果（产品）创新点；</w:t>
            </w:r>
          </w:p>
          <w:p w14:paraId="49A2C6E8" w14:textId="1CFA24F8" w:rsidR="0024589A" w:rsidRPr="0024589A" w:rsidRDefault="0024589A" w:rsidP="0024589A">
            <w:pPr>
              <w:adjustRightInd w:val="0"/>
              <w:snapToGrid w:val="0"/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、</w:t>
            </w:r>
            <w:r w:rsidRPr="0024589A">
              <w:rPr>
                <w:rFonts w:ascii="仿宋" w:eastAsia="仿宋" w:hAnsi="仿宋" w:hint="eastAsia"/>
                <w:sz w:val="28"/>
                <w:szCs w:val="28"/>
              </w:rPr>
              <w:t>效益及应用前景；</w:t>
            </w:r>
            <w:bookmarkStart w:id="1" w:name="_GoBack"/>
            <w:bookmarkEnd w:id="1"/>
          </w:p>
          <w:p w14:paraId="04B59604" w14:textId="6E3E6DCC" w:rsidR="0024589A" w:rsidRPr="0024589A" w:rsidRDefault="0024589A" w:rsidP="0024589A">
            <w:pPr>
              <w:adjustRightInd w:val="0"/>
              <w:snapToGrid w:val="0"/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24589A">
              <w:rPr>
                <w:rFonts w:ascii="仿宋" w:eastAsia="仿宋" w:hAnsi="仿宋" w:hint="eastAsia"/>
                <w:sz w:val="28"/>
                <w:szCs w:val="28"/>
              </w:rPr>
              <w:t>五、</w:t>
            </w:r>
            <w:r w:rsidRPr="0024589A">
              <w:rPr>
                <w:rFonts w:ascii="仿宋" w:eastAsia="仿宋" w:hAnsi="仿宋" w:hint="eastAsia"/>
                <w:sz w:val="28"/>
                <w:szCs w:val="28"/>
              </w:rPr>
              <w:t>改进建议及评价水平。</w:t>
            </w:r>
          </w:p>
          <w:p w14:paraId="73B48A33" w14:textId="77777777" w:rsidR="0024589A" w:rsidRDefault="0024589A" w:rsidP="0024589A">
            <w:pPr>
              <w:wordWrap w:val="0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1BD937B7" w14:textId="77777777" w:rsidR="0024589A" w:rsidRDefault="0024589A" w:rsidP="0024589A">
            <w:pPr>
              <w:wordWrap w:val="0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4CD54EA" w14:textId="601C56DB" w:rsidR="0024589A" w:rsidRDefault="0024589A" w:rsidP="0024589A">
            <w:pPr>
              <w:wordWrap w:val="0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A3CF636" w14:textId="4FBE499C" w:rsidR="0024589A" w:rsidRDefault="0024589A" w:rsidP="0024589A">
            <w:pPr>
              <w:wordWrap w:val="0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21AD743" w14:textId="77777777" w:rsidR="0024589A" w:rsidRPr="0024589A" w:rsidRDefault="0024589A" w:rsidP="0024589A">
            <w:pPr>
              <w:wordWrap w:val="0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43EFD93" w14:textId="773B30D5" w:rsidR="00870FBB" w:rsidRDefault="00870FBB" w:rsidP="0024589A">
            <w:pPr>
              <w:wordWrap w:val="0"/>
              <w:ind w:firstLineChars="200"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专家评审组组长：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</w:p>
          <w:p w14:paraId="373E62EA" w14:textId="6227B41F" w:rsidR="00870FBB" w:rsidRDefault="00870FBB" w:rsidP="0024589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日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</w:t>
            </w:r>
          </w:p>
        </w:tc>
      </w:tr>
      <w:tr w:rsidR="00870FBB" w14:paraId="7EFDEAF7" w14:textId="77777777" w:rsidTr="00870FBB">
        <w:trPr>
          <w:trHeight w:val="699"/>
        </w:trPr>
        <w:tc>
          <w:tcPr>
            <w:tcW w:w="9060" w:type="dxa"/>
          </w:tcPr>
          <w:p w14:paraId="77331D74" w14:textId="36536275" w:rsidR="00870FBB" w:rsidRPr="0024589A" w:rsidRDefault="00870FBB" w:rsidP="00870FB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4589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组 织 评 价 单 位 意 见</w:t>
            </w:r>
          </w:p>
        </w:tc>
      </w:tr>
      <w:tr w:rsidR="00870FBB" w14:paraId="293FFB55" w14:textId="77777777" w:rsidTr="0024589A">
        <w:trPr>
          <w:trHeight w:val="4100"/>
        </w:trPr>
        <w:tc>
          <w:tcPr>
            <w:tcW w:w="9060" w:type="dxa"/>
            <w:vAlign w:val="bottom"/>
          </w:tcPr>
          <w:p w14:paraId="02F7CB4C" w14:textId="77777777" w:rsidR="00870FBB" w:rsidRPr="00870FBB" w:rsidRDefault="00870FBB" w:rsidP="00870FBB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870FBB">
              <w:rPr>
                <w:rFonts w:ascii="仿宋" w:eastAsia="仿宋" w:hAnsi="仿宋" w:hint="eastAsia"/>
                <w:sz w:val="28"/>
                <w:szCs w:val="28"/>
              </w:rPr>
              <w:t xml:space="preserve">主管领导签字： </w:t>
            </w:r>
            <w:r w:rsidRPr="00870FBB"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 w:rsidRPr="00870FBB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14:paraId="6E2C016F" w14:textId="2610A379" w:rsidR="00870FBB" w:rsidRPr="00870FBB" w:rsidRDefault="00870FBB" w:rsidP="00870FBB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870FB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870FBB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870FB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870FBB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870FBB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870FBB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2F928C20" w14:textId="3694ED25" w:rsidR="00870FBB" w:rsidRDefault="00870FBB"/>
    <w:p w14:paraId="0A5A8674" w14:textId="4DE4B3BB" w:rsidR="00870FBB" w:rsidRDefault="00870FBB"/>
    <w:p w14:paraId="1881AE31" w14:textId="5501F1EE" w:rsidR="00870FBB" w:rsidRDefault="00870FBB" w:rsidP="00870FBB">
      <w:pPr>
        <w:jc w:val="center"/>
        <w:rPr>
          <w:rFonts w:ascii="仿宋" w:eastAsia="仿宋" w:hAnsi="仿宋"/>
          <w:sz w:val="28"/>
          <w:szCs w:val="28"/>
        </w:rPr>
      </w:pPr>
      <w:r w:rsidRPr="00B047AA">
        <w:rPr>
          <w:rFonts w:ascii="仿宋" w:eastAsia="仿宋" w:hAnsi="仿宋" w:hint="eastAsia"/>
          <w:sz w:val="28"/>
          <w:szCs w:val="28"/>
        </w:rPr>
        <w:lastRenderedPageBreak/>
        <w:t>科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B047AA">
        <w:rPr>
          <w:rFonts w:ascii="仿宋" w:eastAsia="仿宋" w:hAnsi="仿宋" w:hint="eastAsia"/>
          <w:sz w:val="28"/>
          <w:szCs w:val="28"/>
        </w:rPr>
        <w:t>技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B047AA">
        <w:rPr>
          <w:rFonts w:ascii="仿宋" w:eastAsia="仿宋" w:hAnsi="仿宋" w:hint="eastAsia"/>
          <w:sz w:val="28"/>
          <w:szCs w:val="28"/>
        </w:rPr>
        <w:t>成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B047AA">
        <w:rPr>
          <w:rFonts w:ascii="仿宋" w:eastAsia="仿宋" w:hAnsi="仿宋" w:hint="eastAsia"/>
          <w:sz w:val="28"/>
          <w:szCs w:val="28"/>
        </w:rPr>
        <w:t>果</w:t>
      </w:r>
      <w:r>
        <w:rPr>
          <w:rFonts w:ascii="仿宋" w:eastAsia="仿宋" w:hAnsi="仿宋" w:hint="eastAsia"/>
          <w:sz w:val="28"/>
          <w:szCs w:val="28"/>
        </w:rPr>
        <w:t>(产 品</w:t>
      </w:r>
      <w:r>
        <w:rPr>
          <w:rFonts w:ascii="仿宋" w:eastAsia="仿宋" w:hAnsi="仿宋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 xml:space="preserve"> 完 成 单 位 情 </w:t>
      </w:r>
      <w:proofErr w:type="gramStart"/>
      <w:r>
        <w:rPr>
          <w:rFonts w:ascii="仿宋" w:eastAsia="仿宋" w:hAnsi="仿宋" w:hint="eastAsia"/>
          <w:sz w:val="28"/>
          <w:szCs w:val="28"/>
        </w:rPr>
        <w:t>况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3014"/>
        <w:gridCol w:w="1037"/>
        <w:gridCol w:w="2536"/>
        <w:gridCol w:w="959"/>
        <w:gridCol w:w="956"/>
      </w:tblGrid>
      <w:tr w:rsidR="0047732D" w14:paraId="1D182537" w14:textId="77DED30B" w:rsidTr="0047732D">
        <w:tc>
          <w:tcPr>
            <w:tcW w:w="558" w:type="dxa"/>
            <w:vAlign w:val="center"/>
          </w:tcPr>
          <w:p w14:paraId="3ACF50D7" w14:textId="5B20A346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70FBB">
              <w:rPr>
                <w:rFonts w:ascii="仿宋" w:eastAsia="仿宋" w:hAnsi="仿宋" w:hint="eastAsia"/>
                <w:sz w:val="18"/>
                <w:szCs w:val="18"/>
              </w:rPr>
              <w:t>序号</w:t>
            </w:r>
          </w:p>
        </w:tc>
        <w:tc>
          <w:tcPr>
            <w:tcW w:w="3014" w:type="dxa"/>
            <w:vAlign w:val="center"/>
          </w:tcPr>
          <w:p w14:paraId="3E5D0CD1" w14:textId="178ACD7A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完成单位名称</w:t>
            </w:r>
          </w:p>
        </w:tc>
        <w:tc>
          <w:tcPr>
            <w:tcW w:w="1037" w:type="dxa"/>
            <w:vAlign w:val="center"/>
          </w:tcPr>
          <w:p w14:paraId="12C1770F" w14:textId="645713F6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邮政编码</w:t>
            </w:r>
          </w:p>
        </w:tc>
        <w:tc>
          <w:tcPr>
            <w:tcW w:w="2536" w:type="dxa"/>
            <w:vAlign w:val="center"/>
          </w:tcPr>
          <w:p w14:paraId="230138B7" w14:textId="0D0F044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信地址</w:t>
            </w:r>
          </w:p>
        </w:tc>
        <w:tc>
          <w:tcPr>
            <w:tcW w:w="959" w:type="dxa"/>
            <w:vAlign w:val="center"/>
          </w:tcPr>
          <w:p w14:paraId="00E99C27" w14:textId="36A24D06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隶属省部</w:t>
            </w:r>
          </w:p>
        </w:tc>
        <w:tc>
          <w:tcPr>
            <w:tcW w:w="956" w:type="dxa"/>
            <w:vAlign w:val="center"/>
          </w:tcPr>
          <w:p w14:paraId="3A533466" w14:textId="739E25B9" w:rsidR="0047732D" w:rsidRDefault="0047732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单位属性</w:t>
            </w:r>
          </w:p>
        </w:tc>
      </w:tr>
      <w:tr w:rsidR="0047732D" w14:paraId="0A462C9C" w14:textId="250DFA02" w:rsidTr="002E724D">
        <w:trPr>
          <w:trHeight w:hRule="exact" w:val="567"/>
        </w:trPr>
        <w:tc>
          <w:tcPr>
            <w:tcW w:w="558" w:type="dxa"/>
            <w:vAlign w:val="center"/>
          </w:tcPr>
          <w:p w14:paraId="4258666E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545E58D2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42826421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1F4818C9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2BEBA5D8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43CE71C" w14:textId="77777777" w:rsidR="0047732D" w:rsidRPr="00870FBB" w:rsidRDefault="0047732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7732D" w14:paraId="3FD947C2" w14:textId="4F7AE27B" w:rsidTr="002E724D">
        <w:trPr>
          <w:trHeight w:hRule="exact" w:val="567"/>
        </w:trPr>
        <w:tc>
          <w:tcPr>
            <w:tcW w:w="558" w:type="dxa"/>
            <w:vAlign w:val="center"/>
          </w:tcPr>
          <w:p w14:paraId="412A07AE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04758218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B0C8B11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1B3FD56F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7AEBB705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84F6333" w14:textId="77777777" w:rsidR="0047732D" w:rsidRPr="00870FBB" w:rsidRDefault="0047732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7732D" w14:paraId="11C4B8FA" w14:textId="589D5F30" w:rsidTr="002E724D">
        <w:trPr>
          <w:trHeight w:hRule="exact" w:val="567"/>
        </w:trPr>
        <w:tc>
          <w:tcPr>
            <w:tcW w:w="558" w:type="dxa"/>
            <w:vAlign w:val="center"/>
          </w:tcPr>
          <w:p w14:paraId="0DA2AA95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3476C616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4B99F70F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6CA7D5B6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7DBE8A18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8598F1A" w14:textId="77777777" w:rsidR="0047732D" w:rsidRPr="00870FBB" w:rsidRDefault="0047732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7732D" w14:paraId="34CFC82F" w14:textId="0ED3AA0C" w:rsidTr="002E724D">
        <w:trPr>
          <w:trHeight w:hRule="exact" w:val="567"/>
        </w:trPr>
        <w:tc>
          <w:tcPr>
            <w:tcW w:w="558" w:type="dxa"/>
            <w:vAlign w:val="center"/>
          </w:tcPr>
          <w:p w14:paraId="42F904D8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663BAAE2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A1786D5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139C4DFB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6E685D4A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92F3A6A" w14:textId="77777777" w:rsidR="0047732D" w:rsidRPr="00870FBB" w:rsidRDefault="0047732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7732D" w14:paraId="3D0AC303" w14:textId="53E0ED37" w:rsidTr="002E724D">
        <w:trPr>
          <w:trHeight w:hRule="exact" w:val="567"/>
        </w:trPr>
        <w:tc>
          <w:tcPr>
            <w:tcW w:w="558" w:type="dxa"/>
            <w:vAlign w:val="center"/>
          </w:tcPr>
          <w:p w14:paraId="223F86EC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7A27C906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357DB58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3C86BC06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17E81217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6F948B8" w14:textId="77777777" w:rsidR="0047732D" w:rsidRPr="00870FBB" w:rsidRDefault="0047732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1EBF987D" w14:textId="77777777" w:rsidTr="002E724D">
        <w:trPr>
          <w:trHeight w:hRule="exact" w:val="567"/>
        </w:trPr>
        <w:tc>
          <w:tcPr>
            <w:tcW w:w="558" w:type="dxa"/>
            <w:vAlign w:val="center"/>
          </w:tcPr>
          <w:p w14:paraId="586CBD30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5EA2C07D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4BF6463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5D7AEFCC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504E4A0A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67B2ECF" w14:textId="77777777" w:rsidR="002E724D" w:rsidRPr="00870FBB" w:rsidRDefault="002E724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4CA35D78" w14:textId="77777777" w:rsidTr="002E724D">
        <w:trPr>
          <w:trHeight w:hRule="exact" w:val="567"/>
        </w:trPr>
        <w:tc>
          <w:tcPr>
            <w:tcW w:w="558" w:type="dxa"/>
            <w:vAlign w:val="center"/>
          </w:tcPr>
          <w:p w14:paraId="1DE907FD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0FE436DA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4118F6AD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75BC2E80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4F50D4AB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AFB7AD0" w14:textId="77777777" w:rsidR="002E724D" w:rsidRPr="00870FBB" w:rsidRDefault="002E724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3C965D02" w14:textId="77777777" w:rsidTr="002E724D">
        <w:trPr>
          <w:trHeight w:hRule="exact" w:val="567"/>
        </w:trPr>
        <w:tc>
          <w:tcPr>
            <w:tcW w:w="558" w:type="dxa"/>
            <w:vAlign w:val="center"/>
          </w:tcPr>
          <w:p w14:paraId="27A5F573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24C5F533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95C76C0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4B4479B1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1CFD6241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FAF211E" w14:textId="77777777" w:rsidR="002E724D" w:rsidRPr="00870FBB" w:rsidRDefault="002E724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7732D" w14:paraId="7B246B96" w14:textId="5467B0B4" w:rsidTr="002E724D">
        <w:trPr>
          <w:trHeight w:hRule="exact" w:val="567"/>
        </w:trPr>
        <w:tc>
          <w:tcPr>
            <w:tcW w:w="558" w:type="dxa"/>
            <w:vAlign w:val="center"/>
          </w:tcPr>
          <w:p w14:paraId="60E82EF1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465DC01F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5A046AC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40C3ED0E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376A113F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8F2DEF4" w14:textId="77777777" w:rsidR="0047732D" w:rsidRPr="00870FBB" w:rsidRDefault="0047732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6AF6E5E7" w14:textId="77777777" w:rsidTr="002E724D">
        <w:trPr>
          <w:trHeight w:hRule="exact" w:val="567"/>
        </w:trPr>
        <w:tc>
          <w:tcPr>
            <w:tcW w:w="558" w:type="dxa"/>
            <w:vAlign w:val="center"/>
          </w:tcPr>
          <w:p w14:paraId="4C46EB1E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57B6CBD1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AB5FCAD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52AB33F7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0CF570A3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EEED1E4" w14:textId="77777777" w:rsidR="002E724D" w:rsidRPr="00870FBB" w:rsidRDefault="002E724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06F2918D" w14:textId="77777777" w:rsidTr="002E724D">
        <w:trPr>
          <w:trHeight w:hRule="exact" w:val="567"/>
        </w:trPr>
        <w:tc>
          <w:tcPr>
            <w:tcW w:w="558" w:type="dxa"/>
            <w:vAlign w:val="center"/>
          </w:tcPr>
          <w:p w14:paraId="5F5FB128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751C30E8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58D2B44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23C1BAA1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5A216DAE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F799915" w14:textId="77777777" w:rsidR="002E724D" w:rsidRPr="00870FBB" w:rsidRDefault="002E724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149F065E" w14:textId="77777777" w:rsidTr="002E724D">
        <w:trPr>
          <w:trHeight w:hRule="exact" w:val="567"/>
        </w:trPr>
        <w:tc>
          <w:tcPr>
            <w:tcW w:w="558" w:type="dxa"/>
            <w:vAlign w:val="center"/>
          </w:tcPr>
          <w:p w14:paraId="7DC4D89F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03B759D4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BFDDC7B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45001295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2ED5A4F0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525579D" w14:textId="77777777" w:rsidR="002E724D" w:rsidRPr="00870FBB" w:rsidRDefault="002E724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477AA18D" w14:textId="77777777" w:rsidTr="002E724D">
        <w:trPr>
          <w:trHeight w:hRule="exact" w:val="567"/>
        </w:trPr>
        <w:tc>
          <w:tcPr>
            <w:tcW w:w="558" w:type="dxa"/>
            <w:vAlign w:val="center"/>
          </w:tcPr>
          <w:p w14:paraId="4E6B2192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7EF3CFED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A7CBAE5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4E1AD083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75BE0BF3" w14:textId="77777777" w:rsidR="002E724D" w:rsidRPr="00870FBB" w:rsidRDefault="002E724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16DD6BBB" w14:textId="77777777" w:rsidR="002E724D" w:rsidRPr="00870FBB" w:rsidRDefault="002E724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7732D" w14:paraId="5C2A4063" w14:textId="08601042" w:rsidTr="002E724D">
        <w:trPr>
          <w:trHeight w:hRule="exact" w:val="567"/>
        </w:trPr>
        <w:tc>
          <w:tcPr>
            <w:tcW w:w="558" w:type="dxa"/>
            <w:vAlign w:val="center"/>
          </w:tcPr>
          <w:p w14:paraId="3F404131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1F11DDA1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B702163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67BD99C5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6FC10D5B" w14:textId="77777777" w:rsidR="0047732D" w:rsidRPr="00870FBB" w:rsidRDefault="0047732D" w:rsidP="00870FB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85C70BE" w14:textId="77777777" w:rsidR="0047732D" w:rsidRPr="00870FBB" w:rsidRDefault="0047732D" w:rsidP="0047732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14:paraId="46AB1BA4" w14:textId="3918550E" w:rsidR="00870FBB" w:rsidRDefault="0047732D" w:rsidP="0047732D">
      <w:pPr>
        <w:jc w:val="left"/>
        <w:rPr>
          <w:rFonts w:ascii="仿宋" w:eastAsia="仿宋" w:hAnsi="仿宋"/>
          <w:sz w:val="18"/>
          <w:szCs w:val="18"/>
        </w:rPr>
      </w:pPr>
      <w:r w:rsidRPr="0047732D">
        <w:rPr>
          <w:rFonts w:ascii="仿宋" w:eastAsia="仿宋" w:hAnsi="仿宋" w:hint="eastAsia"/>
          <w:sz w:val="18"/>
          <w:szCs w:val="18"/>
        </w:rPr>
        <w:t>注：</w:t>
      </w:r>
      <w:r>
        <w:rPr>
          <w:rFonts w:ascii="仿宋" w:eastAsia="仿宋" w:hAnsi="仿宋" w:hint="eastAsia"/>
          <w:sz w:val="18"/>
          <w:szCs w:val="18"/>
        </w:rPr>
        <w:t>1.完成单位必须填写全称，不得简化，与单位公章完全一致。顺序与申请表封面一致。</w:t>
      </w:r>
    </w:p>
    <w:p w14:paraId="34BA54C6" w14:textId="477CF798" w:rsidR="0047732D" w:rsidRDefault="0047732D" w:rsidP="0047732D">
      <w:pPr>
        <w:ind w:firstLine="360"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2.通信地址要写明省（自治区、直辖市）、市（地区）、县（区）街道喝门牌号码。</w:t>
      </w:r>
    </w:p>
    <w:p w14:paraId="1192CADB" w14:textId="42602F39" w:rsidR="0047732D" w:rsidRDefault="0047732D" w:rsidP="0047732D">
      <w:pPr>
        <w:ind w:firstLine="360"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3.隶属省部是指本单位和行政关系属于哪一个省、自治区、直辖市或国务院部门主管。并将其名称填入表中，如果本单位有地方/部门双重隶属关系，请按主要的隶属关系填写。</w:t>
      </w:r>
    </w:p>
    <w:p w14:paraId="7F0071EC" w14:textId="3884FB53" w:rsidR="0047732D" w:rsidRPr="0047732D" w:rsidRDefault="0047732D" w:rsidP="0047732D">
      <w:pPr>
        <w:ind w:firstLine="360"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4</w:t>
      </w:r>
      <w:r w:rsidR="002E724D">
        <w:rPr>
          <w:rFonts w:ascii="仿宋" w:eastAsia="仿宋" w:hAnsi="仿宋" w:hint="eastAsia"/>
          <w:sz w:val="18"/>
          <w:szCs w:val="18"/>
        </w:rPr>
        <w:t>.单位属性是指本单位为1、独立科研机构；2、大专院校；3、企业；4、集体或个体企业5、其他；属于哪一类，在栏中选填对应的代码。</w:t>
      </w:r>
    </w:p>
    <w:p w14:paraId="538D0BE9" w14:textId="77777777" w:rsidR="0047732D" w:rsidRPr="0047732D" w:rsidRDefault="0047732D" w:rsidP="0047732D">
      <w:pPr>
        <w:jc w:val="left"/>
        <w:rPr>
          <w:rFonts w:ascii="仿宋" w:eastAsia="仿宋" w:hAnsi="仿宋"/>
          <w:sz w:val="18"/>
          <w:szCs w:val="18"/>
        </w:rPr>
      </w:pPr>
    </w:p>
    <w:p w14:paraId="59CFF17C" w14:textId="1970191C" w:rsidR="00870FBB" w:rsidRPr="00870FBB" w:rsidRDefault="00870FBB"/>
    <w:p w14:paraId="7C8012B2" w14:textId="4694760A" w:rsidR="00870FBB" w:rsidRDefault="00870FBB"/>
    <w:p w14:paraId="488132FA" w14:textId="1F8D7664" w:rsidR="002E724D" w:rsidRDefault="002E724D"/>
    <w:p w14:paraId="11039E71" w14:textId="52E20CCC" w:rsidR="002E724D" w:rsidRDefault="002E724D"/>
    <w:p w14:paraId="4511CD58" w14:textId="56FF7DA3" w:rsidR="002E724D" w:rsidRDefault="002E724D"/>
    <w:p w14:paraId="2283B9CC" w14:textId="327B89F2" w:rsidR="002E724D" w:rsidRDefault="002E724D"/>
    <w:p w14:paraId="4867E3A7" w14:textId="5495563B" w:rsidR="002E724D" w:rsidRDefault="002E724D"/>
    <w:p w14:paraId="001A0A1A" w14:textId="020233CF" w:rsidR="002E724D" w:rsidRDefault="002E724D"/>
    <w:p w14:paraId="298A2DB2" w14:textId="3507CEEF" w:rsidR="002E724D" w:rsidRDefault="002E724D"/>
    <w:p w14:paraId="079A7324" w14:textId="4B3FF2C6" w:rsidR="002E724D" w:rsidRDefault="002E724D"/>
    <w:p w14:paraId="0CC0D4D9" w14:textId="416634AE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  <w:r w:rsidRPr="002E724D">
        <w:rPr>
          <w:rFonts w:ascii="仿宋" w:eastAsia="仿宋" w:hAnsi="仿宋" w:hint="eastAsia"/>
          <w:sz w:val="28"/>
          <w:szCs w:val="28"/>
        </w:rPr>
        <w:lastRenderedPageBreak/>
        <w:t xml:space="preserve">主 要 </w:t>
      </w:r>
      <w:proofErr w:type="gramStart"/>
      <w:r w:rsidR="0024589A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="0024589A">
        <w:rPr>
          <w:rFonts w:ascii="仿宋" w:eastAsia="仿宋" w:hAnsi="仿宋" w:hint="eastAsia"/>
          <w:sz w:val="28"/>
          <w:szCs w:val="28"/>
        </w:rPr>
        <w:t xml:space="preserve"> 制 </w:t>
      </w:r>
      <w:r w:rsidRPr="002E724D">
        <w:rPr>
          <w:rFonts w:ascii="仿宋" w:eastAsia="仿宋" w:hAnsi="仿宋" w:hint="eastAsia"/>
          <w:sz w:val="28"/>
          <w:szCs w:val="28"/>
        </w:rPr>
        <w:t>人 员 名 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564"/>
        <w:gridCol w:w="1701"/>
        <w:gridCol w:w="2835"/>
        <w:gridCol w:w="2268"/>
      </w:tblGrid>
      <w:tr w:rsidR="002E724D" w14:paraId="185126A3" w14:textId="77777777" w:rsidTr="002E724D">
        <w:trPr>
          <w:jc w:val="center"/>
        </w:trPr>
        <w:tc>
          <w:tcPr>
            <w:tcW w:w="558" w:type="dxa"/>
            <w:vAlign w:val="center"/>
          </w:tcPr>
          <w:p w14:paraId="16BBC1F7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70FBB">
              <w:rPr>
                <w:rFonts w:ascii="仿宋" w:eastAsia="仿宋" w:hAnsi="仿宋" w:hint="eastAsia"/>
                <w:sz w:val="18"/>
                <w:szCs w:val="18"/>
              </w:rPr>
              <w:t>序号</w:t>
            </w:r>
          </w:p>
        </w:tc>
        <w:tc>
          <w:tcPr>
            <w:tcW w:w="1564" w:type="dxa"/>
            <w:vAlign w:val="center"/>
          </w:tcPr>
          <w:p w14:paraId="3C0CED62" w14:textId="54C0FD71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姓名</w:t>
            </w:r>
          </w:p>
        </w:tc>
        <w:tc>
          <w:tcPr>
            <w:tcW w:w="1701" w:type="dxa"/>
            <w:vAlign w:val="center"/>
          </w:tcPr>
          <w:p w14:paraId="56FB9B79" w14:textId="7CFC9C65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技术职称</w:t>
            </w:r>
          </w:p>
        </w:tc>
        <w:tc>
          <w:tcPr>
            <w:tcW w:w="2835" w:type="dxa"/>
            <w:vAlign w:val="center"/>
          </w:tcPr>
          <w:p w14:paraId="0D8846C1" w14:textId="1C09EFD1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工作单位</w:t>
            </w:r>
          </w:p>
        </w:tc>
        <w:tc>
          <w:tcPr>
            <w:tcW w:w="2268" w:type="dxa"/>
            <w:vAlign w:val="center"/>
          </w:tcPr>
          <w:p w14:paraId="400F0CC4" w14:textId="47FB2CDC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成果创造性贡献</w:t>
            </w:r>
          </w:p>
        </w:tc>
      </w:tr>
      <w:tr w:rsidR="002E724D" w14:paraId="40D4D62E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7C440551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588CE6EA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838DD4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E4CA4B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3175A4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2B859E2F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40296B2B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0011CE7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E79F3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592350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AC8B34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1DE5055B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401231D0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50DD002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F18F3A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108E3E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2DC91F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5CFFC59C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760B3F5C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288A9B51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7545AB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FEA9C1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C33BE3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43CE970F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5B4CEA15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30BCFD7F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55D11E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445FE3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1F6833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7B0EA37F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6785E4C7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6A68754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A25D9D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EDF713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2C5FBB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321B77D3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7BA33A64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400406E3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891657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2B0CAE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923977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5C42F549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62D0A6AD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7997308F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2EC580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5B9A89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446E35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525A2037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0FC8C96A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24E39D75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1C62F3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0CEF21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3E7936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421E8B47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6692AFF3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2474F28B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897C3D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6FFD69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598966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311FA746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28D1F67D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9E9EF21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879709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BA0A22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23C0B2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68FF70FE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2660EAE5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6F200B16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56382A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B56FC2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8D50C6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2A8345C8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2A9EBF6E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27229BCE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BFF431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07EB25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D4C149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7F4CF8E3" w14:textId="77777777" w:rsidTr="002E724D">
        <w:trPr>
          <w:trHeight w:hRule="exact" w:val="567"/>
          <w:jc w:val="center"/>
        </w:trPr>
        <w:tc>
          <w:tcPr>
            <w:tcW w:w="558" w:type="dxa"/>
            <w:vAlign w:val="center"/>
          </w:tcPr>
          <w:p w14:paraId="0918C8E6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6DFDEB9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701768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3EAD19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837A63" w14:textId="77777777" w:rsidR="002E724D" w:rsidRPr="00870FBB" w:rsidRDefault="002E724D" w:rsidP="00AA5CD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14:paraId="732AEBC0" w14:textId="09F4C66C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p w14:paraId="0E6CD030" w14:textId="7F7B88B1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p w14:paraId="4137E48A" w14:textId="18474DE3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p w14:paraId="0283C972" w14:textId="14D3D4F0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p w14:paraId="1D9CA959" w14:textId="1E19819E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p w14:paraId="538E4C69" w14:textId="151632F6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p w14:paraId="0FADC08A" w14:textId="17C03851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p w14:paraId="443D2828" w14:textId="793A713A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p w14:paraId="5216B116" w14:textId="4B946BF0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p w14:paraId="17FDB2F4" w14:textId="0C04E659" w:rsid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专 家 评 审 组 名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1107"/>
        <w:gridCol w:w="1197"/>
        <w:gridCol w:w="2268"/>
        <w:gridCol w:w="993"/>
        <w:gridCol w:w="1559"/>
        <w:gridCol w:w="1410"/>
      </w:tblGrid>
      <w:tr w:rsidR="002E724D" w14:paraId="57F85D7E" w14:textId="055EE283" w:rsidTr="002E724D">
        <w:trPr>
          <w:jc w:val="center"/>
        </w:trPr>
        <w:tc>
          <w:tcPr>
            <w:tcW w:w="526" w:type="dxa"/>
            <w:vAlign w:val="center"/>
          </w:tcPr>
          <w:p w14:paraId="060ED069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70FBB">
              <w:rPr>
                <w:rFonts w:ascii="仿宋" w:eastAsia="仿宋" w:hAnsi="仿宋" w:hint="eastAsia"/>
                <w:sz w:val="18"/>
                <w:szCs w:val="18"/>
              </w:rPr>
              <w:t>序号</w:t>
            </w:r>
          </w:p>
        </w:tc>
        <w:tc>
          <w:tcPr>
            <w:tcW w:w="1107" w:type="dxa"/>
            <w:vAlign w:val="center"/>
          </w:tcPr>
          <w:p w14:paraId="1A3FF7DE" w14:textId="77777777" w:rsidR="002E724D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评审组</w:t>
            </w:r>
          </w:p>
          <w:p w14:paraId="015E0445" w14:textId="4F6614FC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职务</w:t>
            </w:r>
          </w:p>
        </w:tc>
        <w:tc>
          <w:tcPr>
            <w:tcW w:w="1197" w:type="dxa"/>
            <w:vAlign w:val="center"/>
          </w:tcPr>
          <w:p w14:paraId="0ED6806B" w14:textId="67E55870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姓名</w:t>
            </w:r>
          </w:p>
        </w:tc>
        <w:tc>
          <w:tcPr>
            <w:tcW w:w="2268" w:type="dxa"/>
            <w:vAlign w:val="center"/>
          </w:tcPr>
          <w:p w14:paraId="560948E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工作单位</w:t>
            </w:r>
          </w:p>
        </w:tc>
        <w:tc>
          <w:tcPr>
            <w:tcW w:w="993" w:type="dxa"/>
            <w:vAlign w:val="center"/>
          </w:tcPr>
          <w:p w14:paraId="3D3FE9C7" w14:textId="728B77AA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</w:t>
            </w:r>
          </w:p>
        </w:tc>
        <w:tc>
          <w:tcPr>
            <w:tcW w:w="1559" w:type="dxa"/>
            <w:vAlign w:val="center"/>
          </w:tcPr>
          <w:p w14:paraId="3F8D6944" w14:textId="0E7BC9FD" w:rsidR="002E724D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职务/职称</w:t>
            </w:r>
          </w:p>
        </w:tc>
        <w:tc>
          <w:tcPr>
            <w:tcW w:w="1410" w:type="dxa"/>
            <w:vAlign w:val="center"/>
          </w:tcPr>
          <w:p w14:paraId="24246C72" w14:textId="49FB7937" w:rsidR="002E724D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</w:t>
            </w:r>
          </w:p>
        </w:tc>
      </w:tr>
      <w:tr w:rsidR="002E724D" w14:paraId="205A4A9C" w14:textId="24611560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6E27A1A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1729A88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249F12D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A3C916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660853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A26C80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3B7DD40D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1289FE3F" w14:textId="653CB7D5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42ECF480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76CA453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DE8C51E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DED5E2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C00B9A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567530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56560A9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41FE5BDD" w14:textId="7D3A1E04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52EB6E8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2CFD3C37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09FBE2C6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3782C6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A0AC4A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A021D1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399E6B80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10E21390" w14:textId="0D8EE4A5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561703FA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C006DBA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477E6597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0C36B5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9BAA54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A05986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3DE64AE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2DCA63A7" w14:textId="46D5871E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4C1533E2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4744442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5B6B8C0A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E84355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6BFCB4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4E764A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8AD7101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6D658E1F" w14:textId="00D4E472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485DC47A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04748B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59BEABB7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CE6DA4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50DE1B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5CA420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24C9BEB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724F8BC5" w14:textId="50064A2F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6C0A23B6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C08DF0C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5B61B8C8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FAC04C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B0162E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B5E3D9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C58BAD0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6A81CECB" w14:textId="13037E9A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70B1F315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5C769D5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7E33FE4C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AF956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04857D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2694C3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81CA6E7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40779427" w14:textId="4E3B8DEF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10E73F67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2781D59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250AAB63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5DB674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2D508B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F48B08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5DC0F57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7E35E7AE" w14:textId="4E96E3A6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467B63B9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6AD9BF5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4D44C11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B1A82A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8D2E4B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44A039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DA84155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12A4139D" w14:textId="0ADF0E2F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750608E6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3906827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55F858BD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7129D2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5E2AFE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2504FC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A2FCC4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31427492" w14:textId="06BDC520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3B91307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BFE5665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77454DDC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8C8E3B6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D4A173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71CD66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3940089C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5B08BBBD" w14:textId="6897140C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5D7EDCEE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6EE72C5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64B5E760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7A38B9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DEEBCC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3E75E4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6E9063A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E724D" w14:paraId="35F78B07" w14:textId="34A087D5" w:rsidTr="002E724D">
        <w:trPr>
          <w:trHeight w:hRule="exact" w:val="567"/>
          <w:jc w:val="center"/>
        </w:trPr>
        <w:tc>
          <w:tcPr>
            <w:tcW w:w="526" w:type="dxa"/>
            <w:vAlign w:val="center"/>
          </w:tcPr>
          <w:p w14:paraId="79171833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60854DE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08AC7157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84BBEB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2A11BF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52646C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D87C907" w14:textId="77777777" w:rsidR="002E724D" w:rsidRPr="00870FBB" w:rsidRDefault="002E724D" w:rsidP="002E724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14:paraId="3305A7FE" w14:textId="77777777" w:rsidR="002E724D" w:rsidRPr="002E724D" w:rsidRDefault="002E724D" w:rsidP="002E724D">
      <w:pPr>
        <w:jc w:val="center"/>
        <w:rPr>
          <w:rFonts w:ascii="仿宋" w:eastAsia="仿宋" w:hAnsi="仿宋"/>
          <w:sz w:val="28"/>
          <w:szCs w:val="28"/>
        </w:rPr>
      </w:pPr>
    </w:p>
    <w:sectPr w:rsidR="002E724D" w:rsidRPr="002E724D" w:rsidSect="00B047AA">
      <w:pgSz w:w="11906" w:h="16838" w:code="9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FBDD" w14:textId="77777777" w:rsidR="006E37CA" w:rsidRDefault="006E37CA" w:rsidP="00B047AA">
      <w:r>
        <w:separator/>
      </w:r>
    </w:p>
  </w:endnote>
  <w:endnote w:type="continuationSeparator" w:id="0">
    <w:p w14:paraId="7075FBF8" w14:textId="77777777" w:rsidR="006E37CA" w:rsidRDefault="006E37CA" w:rsidP="00B0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70C8" w14:textId="77777777" w:rsidR="006E37CA" w:rsidRDefault="006E37CA" w:rsidP="00B047AA">
      <w:r>
        <w:separator/>
      </w:r>
    </w:p>
  </w:footnote>
  <w:footnote w:type="continuationSeparator" w:id="0">
    <w:p w14:paraId="15F0D259" w14:textId="77777777" w:rsidR="006E37CA" w:rsidRDefault="006E37CA" w:rsidP="00B0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B62"/>
    <w:multiLevelType w:val="hybridMultilevel"/>
    <w:tmpl w:val="CA28F558"/>
    <w:lvl w:ilvl="0" w:tplc="E46CAB5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1517F31"/>
    <w:multiLevelType w:val="hybridMultilevel"/>
    <w:tmpl w:val="7DA8377E"/>
    <w:lvl w:ilvl="0" w:tplc="AA2251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60"/>
    <w:rsid w:val="000012AF"/>
    <w:rsid w:val="0024589A"/>
    <w:rsid w:val="002E724D"/>
    <w:rsid w:val="0047732D"/>
    <w:rsid w:val="004A1C63"/>
    <w:rsid w:val="006D5997"/>
    <w:rsid w:val="006E37CA"/>
    <w:rsid w:val="00870FBB"/>
    <w:rsid w:val="0092319D"/>
    <w:rsid w:val="00954EC4"/>
    <w:rsid w:val="00B047AA"/>
    <w:rsid w:val="00D06288"/>
    <w:rsid w:val="00DC20C5"/>
    <w:rsid w:val="00EB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EB3EE"/>
  <w15:chartTrackingRefBased/>
  <w15:docId w15:val="{00E7D394-4277-4A34-A60E-FF21DE34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7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7AA"/>
    <w:rPr>
      <w:sz w:val="18"/>
      <w:szCs w:val="18"/>
    </w:rPr>
  </w:style>
  <w:style w:type="table" w:styleId="a7">
    <w:name w:val="Table Grid"/>
    <w:basedOn w:val="a1"/>
    <w:uiPriority w:val="39"/>
    <w:rsid w:val="00B0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7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2920-71FD-4726-8784-9B3C730B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9-06-26T01:11:00Z</dcterms:created>
  <dcterms:modified xsi:type="dcterms:W3CDTF">2019-06-26T02:45:00Z</dcterms:modified>
</cp:coreProperties>
</file>